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C01" w14:textId="5120377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AF31E5">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Przy kontrasygnacie Skarbnika Gminy – Agaty Ziental</w:t>
      </w:r>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t.j.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35B32AE9"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DE3022">
        <w:rPr>
          <w:rFonts w:ascii="Times New Roman" w:hAnsi="Times New Roman" w:cs="Times New Roman"/>
        </w:rPr>
        <w:t>projekt zagospodarowania terenu, projekt techniczny</w:t>
      </w:r>
      <w:r w:rsidR="00B6738C">
        <w:rPr>
          <w:rFonts w:ascii="Times New Roman" w:hAnsi="Times New Roman" w:cs="Times New Roman"/>
        </w:rPr>
        <w:t xml:space="preserve">, </w:t>
      </w:r>
      <w:r w:rsidR="0013707E">
        <w:rPr>
          <w:rFonts w:ascii="Times New Roman" w:hAnsi="Times New Roman" w:cs="Times New Roman"/>
        </w:rPr>
        <w:t>przedmiar</w:t>
      </w:r>
      <w:r w:rsidR="00AF31E5">
        <w:rPr>
          <w:rFonts w:ascii="Times New Roman" w:hAnsi="Times New Roman" w:cs="Times New Roman"/>
        </w:rPr>
        <w:t>y</w:t>
      </w:r>
      <w:r w:rsidR="0013707E">
        <w:rPr>
          <w:rFonts w:ascii="Times New Roman" w:hAnsi="Times New Roman" w:cs="Times New Roman"/>
        </w:rPr>
        <w:t xml:space="preserve">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S</w:t>
      </w:r>
      <w:r w:rsidR="00DE3022">
        <w:rPr>
          <w:rFonts w:ascii="Times New Roman" w:hAnsi="Times New Roman" w:cs="Times New Roman"/>
        </w:rPr>
        <w:t>ST</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4FF3B495" w:rsidR="00FF0C97" w:rsidRPr="00AF31E5" w:rsidRDefault="00694F4F" w:rsidP="00AF31E5">
      <w:pPr>
        <w:pStyle w:val="Akapitzlist"/>
        <w:numPr>
          <w:ilvl w:val="0"/>
          <w:numId w:val="12"/>
        </w:numPr>
        <w:spacing w:after="0" w:line="22" w:lineRule="atLeast"/>
        <w:ind w:left="426" w:right="367"/>
        <w:jc w:val="both"/>
        <w:rPr>
          <w:rFonts w:ascii="Times New Roman" w:hAnsi="Times New Roman"/>
          <w:b/>
          <w:bCs/>
        </w:rPr>
      </w:pPr>
      <w:r w:rsidRPr="00AF31E5">
        <w:rPr>
          <w:rFonts w:ascii="Times New Roman" w:hAnsi="Times New Roman"/>
          <w:b/>
          <w:bCs/>
        </w:rPr>
        <w:t xml:space="preserve">Nazwa zadania: </w:t>
      </w:r>
      <w:r w:rsidR="00AF31E5" w:rsidRPr="00AF31E5">
        <w:rPr>
          <w:rFonts w:ascii="Times New Roman" w:hAnsi="Times New Roman"/>
          <w:b/>
          <w:bCs/>
        </w:rPr>
        <w:t xml:space="preserve">„ </w:t>
      </w:r>
      <w:r w:rsidR="00DE3022">
        <w:rPr>
          <w:rFonts w:ascii="Times New Roman" w:hAnsi="Times New Roman"/>
          <w:b/>
        </w:rPr>
        <w:t>Roztoki</w:t>
      </w:r>
      <w:r w:rsidR="00DE3022" w:rsidRPr="00E03033">
        <w:rPr>
          <w:rFonts w:ascii="Times New Roman" w:hAnsi="Times New Roman"/>
          <w:b/>
        </w:rPr>
        <w:t> - przebudowa drogi transportu rolnego na  cz. Dz. Nr </w:t>
      </w:r>
      <w:r w:rsidR="00DE3022">
        <w:rPr>
          <w:rFonts w:ascii="Times New Roman" w:hAnsi="Times New Roman"/>
          <w:b/>
        </w:rPr>
        <w:t>144</w:t>
      </w:r>
      <w:r w:rsidR="00AF31E5" w:rsidRPr="00AF31E5">
        <w:rPr>
          <w:rFonts w:ascii="Times New Roman" w:hAnsi="Times New Roman"/>
          <w:b/>
          <w:bCs/>
        </w:rPr>
        <w:t>.”</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 xml:space="preserve">robotnik/cy wykonujący czynności </w:t>
      </w:r>
      <w:r w:rsidRPr="003045F2">
        <w:rPr>
          <w:rFonts w:ascii="Times New Roman" w:hAnsi="Times New Roman"/>
        </w:rPr>
        <w:t xml:space="preserve">polegające na bezpośrednim (fizycznym) wykonywaniu robót robót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ustawy z dnia 26 czerwca 1974 r. - Kodeks pracy (tekst jedn. Dz.U. 2020 poz. 1320 z późn.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późn.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tiret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tiret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2A971D75"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AF31E5">
        <w:rPr>
          <w:rFonts w:ascii="Times New Roman" w:hAnsi="Times New Roman" w:cs="Times New Roman"/>
          <w:b/>
          <w:bCs/>
        </w:rPr>
        <w:t>3</w:t>
      </w:r>
      <w:r w:rsidR="00DE3022">
        <w:rPr>
          <w:rFonts w:ascii="Times New Roman" w:hAnsi="Times New Roman" w:cs="Times New Roman"/>
          <w:b/>
          <w:bCs/>
        </w:rPr>
        <w:t>0</w:t>
      </w:r>
      <w:r w:rsidR="00B6738C" w:rsidRPr="00B6738C">
        <w:rPr>
          <w:rFonts w:ascii="Times New Roman" w:hAnsi="Times New Roman" w:cs="Times New Roman"/>
          <w:b/>
          <w:bCs/>
        </w:rPr>
        <w:t xml:space="preserve"> </w:t>
      </w:r>
      <w:r w:rsidR="00DE3022">
        <w:rPr>
          <w:rFonts w:ascii="Times New Roman" w:hAnsi="Times New Roman" w:cs="Times New Roman"/>
          <w:b/>
          <w:bCs/>
        </w:rPr>
        <w:t>września</w:t>
      </w:r>
      <w:r w:rsidR="00B6738C" w:rsidRPr="00B6738C">
        <w:rPr>
          <w:rFonts w:ascii="Times New Roman" w:hAnsi="Times New Roman" w:cs="Times New Roman"/>
          <w:b/>
          <w:bCs/>
        </w:rPr>
        <w:t xml:space="preserve"> 2023 r</w:t>
      </w:r>
      <w:r w:rsidRPr="00B6738C">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Wykonawcy nie będzie przysługiwało prawo odstąpienia od umowy na zasadach określonych w art. 395 ustawy z dnia 23 kwietnia 1964 r. Kodeks cywilny (Dz. U. Nr 16, poz. 93, z późn.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9FC174E" w14:textId="77777777" w:rsidR="00B6738C" w:rsidRDefault="00B6738C" w:rsidP="00AD2A53">
      <w:pPr>
        <w:autoSpaceDE w:val="0"/>
        <w:autoSpaceDN w:val="0"/>
        <w:adjustRightInd w:val="0"/>
        <w:spacing w:after="0"/>
        <w:jc w:val="center"/>
        <w:rPr>
          <w:rFonts w:ascii="Times New Roman" w:hAnsi="Times New Roman" w:cs="Times New Roman"/>
          <w:b/>
          <w:bCs/>
        </w:rPr>
      </w:pPr>
    </w:p>
    <w:p w14:paraId="536E6C03"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61577659" w14:textId="77777777" w:rsidR="00694F4F" w:rsidRPr="003045F2" w:rsidRDefault="00694F4F" w:rsidP="00694F4F">
      <w:pPr>
        <w:autoSpaceDE w:val="0"/>
        <w:autoSpaceDN w:val="0"/>
        <w:adjustRightInd w:val="0"/>
        <w:spacing w:after="0"/>
        <w:ind w:left="399"/>
        <w:jc w:val="both"/>
        <w:rPr>
          <w:rFonts w:ascii="Times New Roman" w:hAnsi="Times New Roman" w:cs="Times New Roman"/>
        </w:rPr>
      </w:pPr>
      <w:r w:rsidRPr="003045F2">
        <w:rPr>
          <w:rFonts w:ascii="Times New Roman" w:hAnsi="Times New Roman" w:cs="Times New Roman"/>
        </w:rPr>
        <w:t>Rękojmia na wykonane roboty przysługuje na okres dwóch lat.</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0D36" w14:textId="77777777" w:rsidR="00491363" w:rsidRDefault="00491363" w:rsidP="00FC3D4F">
      <w:pPr>
        <w:spacing w:after="0" w:line="240" w:lineRule="auto"/>
      </w:pPr>
      <w:r>
        <w:separator/>
      </w:r>
    </w:p>
  </w:endnote>
  <w:endnote w:type="continuationSeparator" w:id="0">
    <w:p w14:paraId="109D83CF" w14:textId="77777777" w:rsidR="00491363" w:rsidRDefault="00491363"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216D" w14:textId="008182D4" w:rsidR="00B6738C" w:rsidRPr="00266B88" w:rsidRDefault="00EF2A85" w:rsidP="00AF31E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AF31E5" w:rsidRPr="00C27010">
      <w:rPr>
        <w:rFonts w:ascii="Century Gothic" w:hAnsi="Century Gothic"/>
        <w:sz w:val="16"/>
        <w:szCs w:val="16"/>
      </w:rPr>
      <w:t>„</w:t>
    </w:r>
    <w:r w:rsidR="00DE3022" w:rsidRPr="00DE3022">
      <w:rPr>
        <w:rFonts w:ascii="Century Gothic" w:hAnsi="Century Gothic"/>
        <w:sz w:val="16"/>
        <w:szCs w:val="16"/>
      </w:rPr>
      <w:t xml:space="preserve"> </w:t>
    </w:r>
    <w:r w:rsidR="00DE3022" w:rsidRPr="00DE3022">
      <w:rPr>
        <w:rFonts w:ascii="Century Gothic" w:hAnsi="Century Gothic"/>
        <w:sz w:val="16"/>
        <w:szCs w:val="16"/>
      </w:rPr>
      <w:t>Roztoki - przebudowa drogi transportu rolnego na  cz. Dz. Nr 144</w:t>
    </w:r>
    <w:r w:rsidR="00AF31E5" w:rsidRPr="00E651FF">
      <w:rPr>
        <w:rFonts w:ascii="Century Gothic" w:hAnsi="Century Gothic"/>
        <w:sz w:val="16"/>
        <w:szCs w:val="16"/>
      </w:rPr>
      <w:t>.</w:t>
    </w:r>
    <w:r w:rsidR="00AF31E5"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BB0D" w14:textId="77777777" w:rsidR="00491363" w:rsidRDefault="00491363" w:rsidP="00FC3D4F">
      <w:pPr>
        <w:spacing w:after="0" w:line="240" w:lineRule="auto"/>
      </w:pPr>
      <w:r>
        <w:separator/>
      </w:r>
    </w:p>
  </w:footnote>
  <w:footnote w:type="continuationSeparator" w:id="0">
    <w:p w14:paraId="12D3FCFD" w14:textId="77777777" w:rsidR="00491363" w:rsidRDefault="00491363"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91363"/>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651B"/>
    <w:rsid w:val="00900E81"/>
    <w:rsid w:val="009123F5"/>
    <w:rsid w:val="00917AB6"/>
    <w:rsid w:val="00923215"/>
    <w:rsid w:val="00923B68"/>
    <w:rsid w:val="0092663B"/>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02435"/>
    <w:rsid w:val="00A13511"/>
    <w:rsid w:val="00A27DB5"/>
    <w:rsid w:val="00A45608"/>
    <w:rsid w:val="00A5299F"/>
    <w:rsid w:val="00A536E0"/>
    <w:rsid w:val="00A91445"/>
    <w:rsid w:val="00A94A2A"/>
    <w:rsid w:val="00A97614"/>
    <w:rsid w:val="00A97FC2"/>
    <w:rsid w:val="00AA5067"/>
    <w:rsid w:val="00AA590A"/>
    <w:rsid w:val="00AB1177"/>
    <w:rsid w:val="00AB6663"/>
    <w:rsid w:val="00AC4AA1"/>
    <w:rsid w:val="00AD2A53"/>
    <w:rsid w:val="00AD7179"/>
    <w:rsid w:val="00AE51A4"/>
    <w:rsid w:val="00AF31E5"/>
    <w:rsid w:val="00AF442E"/>
    <w:rsid w:val="00AF5559"/>
    <w:rsid w:val="00B01E14"/>
    <w:rsid w:val="00B04E8F"/>
    <w:rsid w:val="00B0588C"/>
    <w:rsid w:val="00B10950"/>
    <w:rsid w:val="00B112C5"/>
    <w:rsid w:val="00B1383F"/>
    <w:rsid w:val="00B15B16"/>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73859"/>
    <w:rsid w:val="00DA50D8"/>
    <w:rsid w:val="00DB6937"/>
    <w:rsid w:val="00DC052E"/>
    <w:rsid w:val="00DC102E"/>
    <w:rsid w:val="00DD1873"/>
    <w:rsid w:val="00DD4460"/>
    <w:rsid w:val="00DD62BF"/>
    <w:rsid w:val="00DE3022"/>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042</Words>
  <Characters>3625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5</cp:revision>
  <cp:lastPrinted>2018-06-15T12:01:00Z</cp:lastPrinted>
  <dcterms:created xsi:type="dcterms:W3CDTF">2021-02-23T19:18:00Z</dcterms:created>
  <dcterms:modified xsi:type="dcterms:W3CDTF">2023-06-14T13:52:00Z</dcterms:modified>
</cp:coreProperties>
</file>